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proofErr w:type="gramStart"/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proofErr w:type="gramEnd"/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6AE4696D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Beginning Fall 2017</w:t>
            </w:r>
          </w:p>
          <w:p w14:paraId="57AD67D8" w14:textId="6E3FB75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>PhD Student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0B630A" w:rsidRDefault="004E7C3A" w:rsidP="004E7C3A">
            <w:pPr>
              <w:jc w:val="both"/>
              <w:rPr>
                <w:rFonts w:asciiTheme="majorHAnsi" w:hAnsiTheme="majorHAnsi" w:cs="Times New Roman"/>
                <w:sz w:val="10"/>
                <w:szCs w:val="10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4556409D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18F9AA05" w14:textId="77777777" w:rsidR="004E7C3A" w:rsidRPr="0052678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>GPA: 3.74</w:t>
            </w:r>
          </w:p>
          <w:p w14:paraId="765BDDA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085B598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E00412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15C649D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0CC8E5B" w14:textId="2F977166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08C9EB2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413E829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1ABE544C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12B4B490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397FC0B2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SpaceX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People’s Choice Award, Out for Undergrad Engineering Conference</w:t>
            </w:r>
          </w:p>
          <w:p w14:paraId="751031F8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Greg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Ellenoff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Internship Grant, Tufts University Career Center</w:t>
            </w:r>
          </w:p>
          <w:p w14:paraId="0959F7F9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5B8ACF1E" w14:textId="77777777" w:rsidR="004E7C3A" w:rsidRPr="00004D8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3D52ED7D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27E2FE6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AD14525" w14:textId="5FE62BFF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0484F066" w14:textId="77777777" w:rsidR="004E7C3A" w:rsidRDefault="004E7C3A" w:rsidP="004E7C3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 S., Zhao, W., Wey, H. 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 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316DB9A4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59568890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6179B65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A4B67B6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. 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ord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Universtiy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alo Alto, CA.</w:t>
            </w:r>
          </w:p>
          <w:p w14:paraId="79D691FF" w14:textId="77777777" w:rsidR="004E7C3A" w:rsidRPr="003A4913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7ABDE85" w14:textId="77777777" w:rsidR="004E7C3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 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  <w:p w14:paraId="59778B43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35A3C7C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FAC1AD5" w14:textId="1555C888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RESEARCH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7F83215F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Hooker Research Group, A. A.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artinos</w:t>
            </w:r>
            <w:proofErr w:type="spellEnd"/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enter for Biomedical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Imaging, </w:t>
            </w:r>
          </w:p>
          <w:p w14:paraId="64A43059" w14:textId="77777777" w:rsidR="004E7C3A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09DFA379" w14:textId="77777777" w:rsidR="004E7C3A" w:rsidRPr="007834F7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38F03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097FE9D" w14:textId="77777777" w:rsidR="004E7C3A" w:rsidRPr="007834F7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emory and Cognition Lab, Department of Psycholo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gy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</w:p>
          <w:p w14:paraId="620F8561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488E3AF7" w14:textId="77777777" w:rsidR="003A4913" w:rsidRDefault="003A4913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86BA9B1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5559F013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427B9D6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43CBA717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ffice of Residential Life and Learning, Tufts University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</w:p>
          <w:p w14:paraId="76D5EA14" w14:textId="77777777" w:rsidR="004E7C3A" w:rsidRPr="003A4913" w:rsidRDefault="004E7C3A" w:rsidP="004E7C3A">
            <w:pPr>
              <w:ind w:left="-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Senior Resident Assistant,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ug. 2016 - May 2017</w:t>
            </w:r>
          </w:p>
          <w:p w14:paraId="07820179" w14:textId="77777777" w:rsidR="004E7C3A" w:rsidRPr="003A4913" w:rsidRDefault="004E7C3A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Resident Assistant,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ug. 2014 - May 2016</w:t>
            </w:r>
          </w:p>
          <w:p w14:paraId="217F2A58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10B6CD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ept. 2015 - May 2017</w:t>
            </w:r>
          </w:p>
          <w:p w14:paraId="3E5B19DF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6E370E02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 Mentorship Team</w:t>
            </w:r>
          </w:p>
          <w:p w14:paraId="51214E79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Peer Men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Summer 2016</w:t>
            </w:r>
          </w:p>
          <w:p w14:paraId="05CC599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0B95C356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lzheimer’s Association: The Longest Day</w:t>
            </w:r>
          </w:p>
          <w:p w14:paraId="0B7366A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Event Guide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June 2016</w:t>
            </w:r>
          </w:p>
          <w:p w14:paraId="6536C9AC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7FC4878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Enigma: Tufts Independent Data Journal</w:t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  <w:t xml:space="preserve">     </w:t>
            </w:r>
          </w:p>
          <w:p w14:paraId="155849B3" w14:textId="01E3A8A0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ontributing Autho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Jan. 2016 - May 2016</w:t>
            </w:r>
          </w:p>
          <w:p w14:paraId="64AFBCD2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44EBB8B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proofErr w:type="spellStart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DeafBlind</w:t>
            </w:r>
            <w:proofErr w:type="spellEnd"/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Contact Center</w:t>
            </w:r>
          </w:p>
          <w:p w14:paraId="221A9BC0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Student Volunteer,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Spring 2016</w:t>
            </w:r>
          </w:p>
          <w:p w14:paraId="7710164A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8B97470" w14:textId="77777777" w:rsidR="004E7C3A" w:rsidRP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2266B8B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Operating Systems</w:t>
            </w:r>
          </w:p>
          <w:p w14:paraId="59C8C0A8" w14:textId="5EE061D6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roficient in </w:t>
            </w:r>
            <w:r w:rsidR="00CC08AB">
              <w:rPr>
                <w:rFonts w:asciiTheme="majorHAnsi" w:hAnsiTheme="majorHAnsi" w:cs="Times New Roman"/>
                <w:sz w:val="22"/>
                <w:szCs w:val="22"/>
              </w:rPr>
              <w:t>Linux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Mac OS, and Windows</w:t>
            </w:r>
          </w:p>
          <w:p w14:paraId="0593E31F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  <w:p w14:paraId="157CD9EE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77777777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Fluent in C, C++, Python, Bash</w:t>
            </w:r>
          </w:p>
          <w:p w14:paraId="1E9D7267" w14:textId="266EE163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cheme, Standard ML, 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042DFF8" w14:textId="77777777" w:rsidR="004360B5" w:rsidRDefault="004360B5" w:rsidP="004360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Neuroimaging: FSL, </w:t>
            </w:r>
            <w:proofErr w:type="spellStart"/>
            <w:r>
              <w:rPr>
                <w:rFonts w:asciiTheme="majorHAnsi" w:hAnsiTheme="majorHAnsi" w:cs="Times New Roman"/>
                <w:sz w:val="22"/>
                <w:szCs w:val="22"/>
              </w:rPr>
              <w:t>Freesurfer</w:t>
            </w:r>
            <w:proofErr w:type="spellEnd"/>
            <w:r>
              <w:rPr>
                <w:rFonts w:asciiTheme="majorHAnsi" w:hAnsiTheme="majorHAnsi" w:cs="Times New Roman"/>
                <w:sz w:val="22"/>
                <w:szCs w:val="22"/>
              </w:rPr>
              <w:t>, PMOD, Mango</w:t>
            </w:r>
          </w:p>
          <w:p w14:paraId="49A529C2" w14:textId="6D819C47" w:rsidR="004360B5" w:rsidRPr="004360B5" w:rsidRDefault="004360B5" w:rsidP="004360B5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Statistical: MATLAB, SPSS</w:t>
            </w:r>
            <w:bookmarkStart w:id="0" w:name="_GoBack"/>
            <w:bookmarkEnd w:id="0"/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48F8377" w14:textId="77777777" w:rsidR="004E7C3A" w:rsidRPr="003A4913" w:rsidRDefault="004E7C3A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Kinetic Modeling for PET</w:t>
            </w:r>
          </w:p>
          <w:p w14:paraId="10B316DE" w14:textId="77777777" w:rsidR="004E7C3A" w:rsidRPr="003A4913" w:rsidRDefault="004E7C3A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Brain Functional Connectivity Analysis</w:t>
            </w:r>
          </w:p>
          <w:p w14:paraId="4EAE7ADD" w14:textId="71544955" w:rsidR="004E7C3A" w:rsidRPr="00BD7D31" w:rsidRDefault="004E7C3A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Machine Learning</w:t>
            </w:r>
          </w:p>
        </w:tc>
      </w:tr>
    </w:tbl>
    <w:p w14:paraId="549B30B4" w14:textId="78ECD5CB" w:rsidR="003D4C38" w:rsidRDefault="003D4C38"/>
    <w:sectPr w:rsidR="003D4C38" w:rsidSect="00375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3"/>
  </w:num>
  <w:num w:numId="4">
    <w:abstractNumId w:val="6"/>
  </w:num>
  <w:num w:numId="5">
    <w:abstractNumId w:val="21"/>
  </w:num>
  <w:num w:numId="6">
    <w:abstractNumId w:val="17"/>
  </w:num>
  <w:num w:numId="7">
    <w:abstractNumId w:val="3"/>
  </w:num>
  <w:num w:numId="8">
    <w:abstractNumId w:val="9"/>
  </w:num>
  <w:num w:numId="9">
    <w:abstractNumId w:val="18"/>
  </w:num>
  <w:num w:numId="10">
    <w:abstractNumId w:val="16"/>
  </w:num>
  <w:num w:numId="11">
    <w:abstractNumId w:val="1"/>
  </w:num>
  <w:num w:numId="12">
    <w:abstractNumId w:val="12"/>
  </w:num>
  <w:num w:numId="13">
    <w:abstractNumId w:val="14"/>
  </w:num>
  <w:num w:numId="14">
    <w:abstractNumId w:val="8"/>
  </w:num>
  <w:num w:numId="15">
    <w:abstractNumId w:val="0"/>
  </w:num>
  <w:num w:numId="16">
    <w:abstractNumId w:val="4"/>
  </w:num>
  <w:num w:numId="17">
    <w:abstractNumId w:val="24"/>
  </w:num>
  <w:num w:numId="18">
    <w:abstractNumId w:val="7"/>
  </w:num>
  <w:num w:numId="19">
    <w:abstractNumId w:val="5"/>
  </w:num>
  <w:num w:numId="20">
    <w:abstractNumId w:val="22"/>
  </w:num>
  <w:num w:numId="21">
    <w:abstractNumId w:val="23"/>
  </w:num>
  <w:num w:numId="22">
    <w:abstractNumId w:val="2"/>
  </w:num>
  <w:num w:numId="23">
    <w:abstractNumId w:val="1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08D"/>
    <w:rsid w:val="00000535"/>
    <w:rsid w:val="00004D8E"/>
    <w:rsid w:val="000545B2"/>
    <w:rsid w:val="00073B4E"/>
    <w:rsid w:val="000771B2"/>
    <w:rsid w:val="00086E68"/>
    <w:rsid w:val="000B630A"/>
    <w:rsid w:val="00146A9C"/>
    <w:rsid w:val="001A337F"/>
    <w:rsid w:val="001E708D"/>
    <w:rsid w:val="002215FC"/>
    <w:rsid w:val="002A39D3"/>
    <w:rsid w:val="002B5F35"/>
    <w:rsid w:val="002C1530"/>
    <w:rsid w:val="002C233C"/>
    <w:rsid w:val="002C6D12"/>
    <w:rsid w:val="002E7255"/>
    <w:rsid w:val="00310DFC"/>
    <w:rsid w:val="003751F4"/>
    <w:rsid w:val="003A4913"/>
    <w:rsid w:val="003A75C4"/>
    <w:rsid w:val="003B69D9"/>
    <w:rsid w:val="003D4C38"/>
    <w:rsid w:val="004360B5"/>
    <w:rsid w:val="004A4C57"/>
    <w:rsid w:val="004B2610"/>
    <w:rsid w:val="004E7C3A"/>
    <w:rsid w:val="00523294"/>
    <w:rsid w:val="0052678A"/>
    <w:rsid w:val="00527BE7"/>
    <w:rsid w:val="00527DA9"/>
    <w:rsid w:val="005A33F8"/>
    <w:rsid w:val="005B68D3"/>
    <w:rsid w:val="005D39B8"/>
    <w:rsid w:val="00681568"/>
    <w:rsid w:val="006C66D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40465"/>
    <w:rsid w:val="00875FBC"/>
    <w:rsid w:val="008A7DE8"/>
    <w:rsid w:val="008F489A"/>
    <w:rsid w:val="00912A92"/>
    <w:rsid w:val="00952BCC"/>
    <w:rsid w:val="009F56EE"/>
    <w:rsid w:val="00A67908"/>
    <w:rsid w:val="00AA2E9C"/>
    <w:rsid w:val="00AA7034"/>
    <w:rsid w:val="00BD7D31"/>
    <w:rsid w:val="00BF0C10"/>
    <w:rsid w:val="00C44F68"/>
    <w:rsid w:val="00CA0EC4"/>
    <w:rsid w:val="00CA6886"/>
    <w:rsid w:val="00CC08AB"/>
    <w:rsid w:val="00CD10CA"/>
    <w:rsid w:val="00CF5829"/>
    <w:rsid w:val="00CF6EC7"/>
    <w:rsid w:val="00D50BAC"/>
    <w:rsid w:val="00D94F09"/>
    <w:rsid w:val="00E24E43"/>
    <w:rsid w:val="00E34D0E"/>
    <w:rsid w:val="00E407BE"/>
    <w:rsid w:val="00EA12AB"/>
    <w:rsid w:val="00EF5B21"/>
    <w:rsid w:val="00F56968"/>
    <w:rsid w:val="00F607EB"/>
    <w:rsid w:val="00F73DA8"/>
    <w:rsid w:val="00F75BB7"/>
    <w:rsid w:val="00F949F4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1EF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13B20-4C7D-3B44-938A-F58EF82EB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8</Words>
  <Characters>2389</Characters>
  <Application>Microsoft Macintosh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Thomas Morin</cp:lastModifiedBy>
  <cp:revision>2</cp:revision>
  <cp:lastPrinted>2017-08-04T14:31:00Z</cp:lastPrinted>
  <dcterms:created xsi:type="dcterms:W3CDTF">2017-08-04T14:31:00Z</dcterms:created>
  <dcterms:modified xsi:type="dcterms:W3CDTF">2017-08-04T14:31:00Z</dcterms:modified>
</cp:coreProperties>
</file>